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yrrolidine c4h9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eb Tech Chapter 8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PUSH Chapter 8 Study Shee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ildlife bio test 1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scaping the Firewall with an SSH Tunne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P Biology Practice Exam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hapter 20-25 CNS; Neurodegenerative disorder drugs/neurological drug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edia and Communica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More teeth for corporate governanc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yrrolidine-c4h9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yrrolidine c4h9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yrrolidine-c4h9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rrolidine c4h9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rolidine c4h9n structure</dc:title>
  <dc:subject>Others;</dc:subject>
  <dc:creator>AssignBuster</dc:creator>
  <cp:keywords/>
  <dc:description>Contents Retention Index: Popular Web Tech Chapter 8 APUSH Chapter 8 Study Sheet Wildlife bio test 1 Escaping the Firewall with an SSH Tunnel AP Biol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